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239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25" cy="13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 конференции</w:t>
      </w:r>
      <w:r w:rsidR="00281B79">
        <w:rPr>
          <w:rFonts w:ascii="Arial" w:hAnsi="Arial" w:cs="Arial"/>
          <w:b/>
          <w:i/>
          <w:color w:val="002060"/>
          <w:sz w:val="32"/>
          <w:szCs w:val="32"/>
        </w:rPr>
        <w:t xml:space="preserve"> МКБУ</w:t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5635"/>
      </w:tblGrid>
      <w:tr w:rsidR="001436B9" w:rsidRPr="00FF3713" w:rsidTr="00F440B1">
        <w:trPr>
          <w:jc w:val="center"/>
        </w:trPr>
        <w:tc>
          <w:tcPr>
            <w:tcW w:w="5000" w:type="pct"/>
            <w:gridSpan w:val="2"/>
          </w:tcPr>
          <w:p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proofErr w:type="spell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mail</w:t>
            </w:r>
            <w:proofErr w:type="spellEnd"/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F1F"/>
    <w:rsid w:val="00086E77"/>
    <w:rsid w:val="00100EBD"/>
    <w:rsid w:val="001143C9"/>
    <w:rsid w:val="001436B9"/>
    <w:rsid w:val="001A6CC8"/>
    <w:rsid w:val="00281B79"/>
    <w:rsid w:val="002D773C"/>
    <w:rsid w:val="004B3A0B"/>
    <w:rsid w:val="004B5F1F"/>
    <w:rsid w:val="00866817"/>
    <w:rsid w:val="008A48A4"/>
    <w:rsid w:val="008D0BFC"/>
    <w:rsid w:val="00F440B1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D533-100B-4615-8BA9-9FD80F6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2</cp:revision>
  <dcterms:created xsi:type="dcterms:W3CDTF">2020-05-23T15:55:00Z</dcterms:created>
  <dcterms:modified xsi:type="dcterms:W3CDTF">2020-05-23T15:55:00Z</dcterms:modified>
</cp:coreProperties>
</file>